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30" w:rsidRDefault="00B77E30" w:rsidP="00B77E30">
      <w:pPr>
        <w:pStyle w:val="Puesto"/>
        <w:tabs>
          <w:tab w:val="left" w:pos="180"/>
          <w:tab w:val="center" w:pos="4419"/>
        </w:tabs>
        <w:jc w:val="left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ab/>
      </w:r>
    </w:p>
    <w:p w:rsidR="00B05ECF" w:rsidRPr="004421FD" w:rsidRDefault="00B77E30" w:rsidP="00B77E30">
      <w:pPr>
        <w:pStyle w:val="Puesto"/>
        <w:tabs>
          <w:tab w:val="left" w:pos="180"/>
          <w:tab w:val="center" w:pos="4419"/>
        </w:tabs>
        <w:jc w:val="lef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</w:rPr>
        <w:tab/>
      </w:r>
      <w:r w:rsidR="00B05ECF" w:rsidRPr="004421FD">
        <w:rPr>
          <w:rFonts w:ascii="Times New Roman" w:hAnsi="Times New Roman" w:cs="Times New Roman"/>
          <w:noProof/>
          <w:color w:val="002060"/>
          <w:lang w:val="es-SV" w:eastAsia="es-SV"/>
        </w:rPr>
        <w:drawing>
          <wp:anchor distT="0" distB="0" distL="114300" distR="114300" simplePos="0" relativeHeight="251660288" behindDoc="1" locked="0" layoutInCell="1" allowOverlap="1" wp14:anchorId="11B31BF9" wp14:editId="1F44EAEA">
            <wp:simplePos x="0" y="0"/>
            <wp:positionH relativeFrom="column">
              <wp:posOffset>5137785</wp:posOffset>
            </wp:positionH>
            <wp:positionV relativeFrom="paragraph">
              <wp:posOffset>-140970</wp:posOffset>
            </wp:positionV>
            <wp:extent cx="808355" cy="990600"/>
            <wp:effectExtent l="0" t="0" r="0" b="0"/>
            <wp:wrapNone/>
            <wp:docPr id="4" name="Imagen 4" descr="Escu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ECF" w:rsidRPr="004421FD">
        <w:rPr>
          <w:rFonts w:ascii="Times New Roman" w:hAnsi="Times New Roman" w:cs="Times New Roman"/>
          <w:noProof/>
          <w:color w:val="002060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31F4C31D" wp14:editId="15EDFA8B">
            <wp:simplePos x="0" y="0"/>
            <wp:positionH relativeFrom="column">
              <wp:posOffset>3810</wp:posOffset>
            </wp:positionH>
            <wp:positionV relativeFrom="paragraph">
              <wp:posOffset>-217170</wp:posOffset>
            </wp:positionV>
            <wp:extent cx="1066800" cy="12287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FD" w:rsidRPr="004421FD">
        <w:rPr>
          <w:rFonts w:ascii="Times New Roman" w:hAnsi="Times New Roman" w:cs="Times New Roman"/>
          <w:color w:val="002060"/>
        </w:rPr>
        <w:t xml:space="preserve">   </w:t>
      </w:r>
      <w:r w:rsidR="004421FD">
        <w:rPr>
          <w:rFonts w:ascii="Times New Roman" w:hAnsi="Times New Roman" w:cs="Times New Roman"/>
          <w:color w:val="002060"/>
        </w:rPr>
        <w:t xml:space="preserve">     </w:t>
      </w:r>
      <w:r w:rsidR="00B05ECF" w:rsidRPr="004421FD">
        <w:rPr>
          <w:rFonts w:ascii="Times New Roman" w:hAnsi="Times New Roman" w:cs="Times New Roman"/>
          <w:color w:val="002060"/>
          <w:sz w:val="36"/>
          <w:szCs w:val="36"/>
        </w:rPr>
        <w:t>ALCALDIA MUNICIPAL DE ARMENIA</w:t>
      </w:r>
    </w:p>
    <w:p w:rsidR="00B05ECF" w:rsidRPr="00D778CF" w:rsidRDefault="00D778CF" w:rsidP="00B05ECF">
      <w:pPr>
        <w:pStyle w:val="Puesto"/>
        <w:rPr>
          <w:rFonts w:ascii="Times New Roman" w:hAnsi="Times New Roman" w:cs="Times New Roman"/>
          <w:b w:val="0"/>
          <w:color w:val="002060"/>
          <w:sz w:val="22"/>
          <w:szCs w:val="22"/>
        </w:rPr>
      </w:pPr>
      <w:r>
        <w:rPr>
          <w:rFonts w:ascii="Times New Roman" w:hAnsi="Times New Roman" w:cs="Times New Roman"/>
          <w:b w:val="0"/>
          <w:color w:val="002060"/>
          <w:sz w:val="22"/>
          <w:szCs w:val="22"/>
        </w:rPr>
        <w:t xml:space="preserve">             </w:t>
      </w:r>
      <w:r w:rsidR="004421FD" w:rsidRPr="00D778CF">
        <w:rPr>
          <w:rFonts w:ascii="Times New Roman" w:hAnsi="Times New Roman" w:cs="Times New Roman"/>
          <w:b w:val="0"/>
          <w:color w:val="002060"/>
          <w:sz w:val="22"/>
          <w:szCs w:val="22"/>
        </w:rPr>
        <w:t xml:space="preserve"> </w:t>
      </w:r>
      <w:r w:rsidR="00B05ECF" w:rsidRPr="00D778CF">
        <w:rPr>
          <w:rFonts w:ascii="Times New Roman" w:hAnsi="Times New Roman" w:cs="Times New Roman"/>
          <w:b w:val="0"/>
          <w:color w:val="002060"/>
          <w:sz w:val="22"/>
          <w:szCs w:val="22"/>
        </w:rPr>
        <w:t>UNIDAD DE ADQUISICIONES Y CONTRATACIONES INSTITUCIONAL</w:t>
      </w:r>
    </w:p>
    <w:p w:rsidR="00B05ECF" w:rsidRDefault="004421FD" w:rsidP="00B05ECF">
      <w:pPr>
        <w:pStyle w:val="Puesto"/>
        <w:rPr>
          <w:rFonts w:ascii="Times New Roman" w:hAnsi="Times New Roman" w:cs="Times New Roman"/>
          <w:b w:val="0"/>
          <w:color w:val="002060"/>
          <w:sz w:val="22"/>
          <w:szCs w:val="22"/>
        </w:rPr>
      </w:pPr>
      <w:r>
        <w:rPr>
          <w:rFonts w:ascii="Times New Roman" w:hAnsi="Times New Roman" w:cs="Times New Roman"/>
          <w:b w:val="0"/>
          <w:color w:val="002060"/>
          <w:sz w:val="22"/>
          <w:szCs w:val="22"/>
        </w:rPr>
        <w:t>UACI</w:t>
      </w:r>
    </w:p>
    <w:p w:rsidR="004421FD" w:rsidRDefault="003108D5" w:rsidP="00B05ECF">
      <w:pPr>
        <w:pStyle w:val="Puesto"/>
        <w:rPr>
          <w:rFonts w:ascii="Times New Roman" w:hAnsi="Times New Roman" w:cs="Times New Roman"/>
          <w:color w:val="0000FF"/>
          <w:sz w:val="40"/>
          <w:szCs w:val="40"/>
          <w:vertAlign w:val="subscript"/>
        </w:rPr>
      </w:pPr>
      <w:r>
        <w:rPr>
          <w:rFonts w:ascii="Times New Roman" w:hAnsi="Times New Roman" w:cs="Times New Roman"/>
          <w:color w:val="0000FF"/>
          <w:sz w:val="40"/>
          <w:szCs w:val="40"/>
          <w:vertAlign w:val="subscript"/>
        </w:rPr>
        <w:t xml:space="preserve">         </w:t>
      </w:r>
      <w:r w:rsidR="00AD1DCB">
        <w:rPr>
          <w:rFonts w:ascii="Times New Roman" w:hAnsi="Times New Roman" w:cs="Times New Roman"/>
          <w:color w:val="0000FF"/>
          <w:sz w:val="40"/>
          <w:szCs w:val="40"/>
          <w:vertAlign w:val="subscript"/>
        </w:rPr>
        <w:t xml:space="preserve">  </w:t>
      </w:r>
      <w:r>
        <w:rPr>
          <w:rFonts w:ascii="Times New Roman" w:hAnsi="Times New Roman" w:cs="Times New Roman"/>
          <w:color w:val="0000FF"/>
          <w:sz w:val="40"/>
          <w:szCs w:val="40"/>
          <w:vertAlign w:val="subscript"/>
        </w:rPr>
        <w:t xml:space="preserve"> </w:t>
      </w:r>
      <w:r w:rsidRPr="003108D5">
        <w:rPr>
          <w:rFonts w:ascii="Times New Roman" w:hAnsi="Times New Roman" w:cs="Times New Roman"/>
          <w:color w:val="0000FF"/>
          <w:sz w:val="40"/>
          <w:szCs w:val="40"/>
          <w:vertAlign w:val="subscript"/>
        </w:rPr>
        <w:t>======================================</w:t>
      </w:r>
      <w:r>
        <w:rPr>
          <w:rFonts w:ascii="Times New Roman" w:hAnsi="Times New Roman" w:cs="Times New Roman"/>
          <w:color w:val="0000FF"/>
          <w:sz w:val="40"/>
          <w:szCs w:val="40"/>
          <w:vertAlign w:val="subscript"/>
        </w:rPr>
        <w:t>===============</w:t>
      </w:r>
    </w:p>
    <w:p w:rsidR="00D778CF" w:rsidRPr="00F238A4" w:rsidRDefault="00F238A4" w:rsidP="00F238A4">
      <w:pPr>
        <w:jc w:val="both"/>
        <w:rPr>
          <w:rFonts w:ascii="Arial" w:hAnsi="Arial" w:cs="Arial"/>
          <w:b/>
        </w:rPr>
      </w:pPr>
      <w:r w:rsidRPr="00F238A4">
        <w:rPr>
          <w:rFonts w:ascii="Arial" w:hAnsi="Arial" w:cs="Arial"/>
          <w:b/>
        </w:rPr>
        <w:t xml:space="preserve">CONTROL MENSUAL DE ENTREGA DE VIVERES A PERSONAS DE LA TERCERA EDAD, DISCAPACITADOS Y OTROS DE ESCASOS RECURSOS </w:t>
      </w:r>
      <w:r>
        <w:rPr>
          <w:rFonts w:ascii="Arial" w:hAnsi="Arial" w:cs="Arial"/>
          <w:b/>
        </w:rPr>
        <w:t xml:space="preserve">          </w:t>
      </w:r>
      <w:r w:rsidRPr="00F238A4">
        <w:rPr>
          <w:rFonts w:ascii="Arial" w:hAnsi="Arial" w:cs="Arial"/>
          <w:b/>
        </w:rPr>
        <w:t>ECONOMICOS EN EL MUNICIPIO DE ARMENIA – AÑO 2017</w:t>
      </w:r>
    </w:p>
    <w:p w:rsidR="00262C89" w:rsidRDefault="00262C89" w:rsidP="00D778C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977"/>
        <w:gridCol w:w="2640"/>
      </w:tblGrid>
      <w:tr w:rsidR="007160D1" w:rsidTr="007160D1">
        <w:tc>
          <w:tcPr>
            <w:tcW w:w="1555" w:type="dxa"/>
          </w:tcPr>
          <w:p w:rsidR="00F238A4" w:rsidRPr="00D74C6E" w:rsidRDefault="00F238A4" w:rsidP="00D74C6E">
            <w:pPr>
              <w:jc w:val="center"/>
              <w:rPr>
                <w:rFonts w:ascii="Arial" w:hAnsi="Arial" w:cs="Arial"/>
                <w:b/>
              </w:rPr>
            </w:pPr>
            <w:r w:rsidRPr="00D74C6E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559" w:type="dxa"/>
          </w:tcPr>
          <w:p w:rsidR="00F238A4" w:rsidRPr="00D74C6E" w:rsidRDefault="00F238A4" w:rsidP="00D74C6E">
            <w:pPr>
              <w:jc w:val="center"/>
              <w:rPr>
                <w:rFonts w:ascii="Arial" w:hAnsi="Arial" w:cs="Arial"/>
                <w:b/>
              </w:rPr>
            </w:pPr>
            <w:r w:rsidRPr="00D74C6E">
              <w:rPr>
                <w:rFonts w:ascii="Arial" w:hAnsi="Arial" w:cs="Arial"/>
                <w:b/>
              </w:rPr>
              <w:t>TOTAL CANASTAS</w:t>
            </w:r>
          </w:p>
        </w:tc>
        <w:tc>
          <w:tcPr>
            <w:tcW w:w="2977" w:type="dxa"/>
          </w:tcPr>
          <w:p w:rsidR="00F238A4" w:rsidRPr="00D74C6E" w:rsidRDefault="00F238A4" w:rsidP="00D74C6E">
            <w:pPr>
              <w:rPr>
                <w:rFonts w:ascii="Arial" w:hAnsi="Arial" w:cs="Arial"/>
                <w:b/>
              </w:rPr>
            </w:pPr>
            <w:r w:rsidRPr="00D74C6E">
              <w:rPr>
                <w:rFonts w:ascii="Arial" w:hAnsi="Arial" w:cs="Arial"/>
                <w:b/>
              </w:rPr>
              <w:t>DETALLE DE PRODUCTOS</w:t>
            </w:r>
          </w:p>
        </w:tc>
        <w:tc>
          <w:tcPr>
            <w:tcW w:w="2640" w:type="dxa"/>
            <w:shd w:val="clear" w:color="auto" w:fill="auto"/>
          </w:tcPr>
          <w:p w:rsidR="007160D1" w:rsidRPr="007160D1" w:rsidRDefault="007160D1">
            <w:pPr>
              <w:spacing w:after="160" w:line="259" w:lineRule="auto"/>
              <w:rPr>
                <w:b/>
              </w:rPr>
            </w:pPr>
            <w:r w:rsidRPr="007160D1">
              <w:rPr>
                <w:b/>
              </w:rPr>
              <w:t>TOTAL, COMPRA</w:t>
            </w:r>
          </w:p>
        </w:tc>
      </w:tr>
    </w:tbl>
    <w:p w:rsidR="003E4EC0" w:rsidRDefault="003E4EC0" w:rsidP="00D778C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91"/>
        <w:gridCol w:w="3007"/>
        <w:gridCol w:w="2775"/>
      </w:tblGrid>
      <w:tr w:rsidR="007160D1" w:rsidTr="00B6435B">
        <w:trPr>
          <w:trHeight w:val="550"/>
        </w:trPr>
        <w:tc>
          <w:tcPr>
            <w:tcW w:w="1555" w:type="dxa"/>
          </w:tcPr>
          <w:p w:rsidR="007160D1" w:rsidRPr="00E65AB2" w:rsidRDefault="007160D1" w:rsidP="00E65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AB2"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60D1" w:rsidRPr="00E65AB2" w:rsidRDefault="007160D1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Pr="00E65AB2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7160D1" w:rsidRDefault="007160D1" w:rsidP="00D778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D778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7.40</w:t>
            </w:r>
          </w:p>
          <w:p w:rsidR="00FA03C3" w:rsidRDefault="00FA03C3" w:rsidP="00D778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D1" w:rsidTr="00B6435B">
        <w:trPr>
          <w:trHeight w:val="1848"/>
        </w:trPr>
        <w:tc>
          <w:tcPr>
            <w:tcW w:w="1555" w:type="dxa"/>
          </w:tcPr>
          <w:p w:rsidR="007160D1" w:rsidRPr="00E65AB2" w:rsidRDefault="007160D1" w:rsidP="00E65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60D1" w:rsidRPr="00E65AB2" w:rsidRDefault="007160D1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Pr="00E65AB2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7160D1" w:rsidRDefault="007160D1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7.40</w:t>
            </w:r>
          </w:p>
          <w:p w:rsidR="00FA03C3" w:rsidRDefault="00FA03C3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D1" w:rsidTr="00B6435B">
        <w:trPr>
          <w:trHeight w:val="1833"/>
        </w:trPr>
        <w:tc>
          <w:tcPr>
            <w:tcW w:w="155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</w:t>
            </w:r>
          </w:p>
          <w:p w:rsidR="007160D1" w:rsidRDefault="007160D1" w:rsidP="00E65A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Default="007160D1" w:rsidP="00A9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7160D1" w:rsidRDefault="007160D1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3.00</w:t>
            </w:r>
          </w:p>
        </w:tc>
      </w:tr>
      <w:tr w:rsidR="007160D1" w:rsidTr="00B6435B">
        <w:trPr>
          <w:trHeight w:val="1833"/>
        </w:trPr>
        <w:tc>
          <w:tcPr>
            <w:tcW w:w="155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Default="007160D1" w:rsidP="00A9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7160D1" w:rsidRDefault="007160D1" w:rsidP="00B77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B77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B77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3.00</w:t>
            </w:r>
          </w:p>
        </w:tc>
      </w:tr>
      <w:tr w:rsidR="007160D1" w:rsidTr="00B6435B">
        <w:trPr>
          <w:trHeight w:val="1848"/>
        </w:trPr>
        <w:tc>
          <w:tcPr>
            <w:tcW w:w="155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Default="007160D1" w:rsidP="00A9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7160D1" w:rsidRDefault="007160D1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</w:t>
            </w:r>
            <w:r w:rsidR="00061DE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61DE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60D1" w:rsidTr="00B6435B">
        <w:trPr>
          <w:trHeight w:val="1833"/>
        </w:trPr>
        <w:tc>
          <w:tcPr>
            <w:tcW w:w="155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Default="007160D1" w:rsidP="00A9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7160D1" w:rsidRDefault="007160D1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1DE1" w:rsidRDefault="00061DE1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1DE1" w:rsidRDefault="00061DE1" w:rsidP="00E944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1DE1" w:rsidRDefault="00061DE1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1.95</w:t>
            </w:r>
          </w:p>
        </w:tc>
      </w:tr>
      <w:tr w:rsidR="007160D1" w:rsidTr="00B6435B">
        <w:trPr>
          <w:trHeight w:val="2047"/>
        </w:trPr>
        <w:tc>
          <w:tcPr>
            <w:tcW w:w="155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Default="007160D1" w:rsidP="00A9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1.</w:t>
            </w:r>
            <w:r w:rsidR="00061DE1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D1" w:rsidTr="00B6435B">
        <w:trPr>
          <w:trHeight w:val="1833"/>
        </w:trPr>
        <w:tc>
          <w:tcPr>
            <w:tcW w:w="155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SPAGUETI</w:t>
            </w:r>
          </w:p>
          <w:p w:rsidR="007160D1" w:rsidRDefault="007160D1" w:rsidP="00A9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 CARTON DE HUEVO</w:t>
            </w:r>
          </w:p>
        </w:tc>
        <w:tc>
          <w:tcPr>
            <w:tcW w:w="277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6.40</w:t>
            </w:r>
          </w:p>
          <w:p w:rsidR="00FA03C3" w:rsidRDefault="00FA03C3" w:rsidP="00FA0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D1" w:rsidTr="00B6435B">
        <w:trPr>
          <w:trHeight w:val="1833"/>
        </w:trPr>
        <w:tc>
          <w:tcPr>
            <w:tcW w:w="155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Default="007160D1" w:rsidP="00A9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7160D1" w:rsidRDefault="007160D1" w:rsidP="00C378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C378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C378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3C3" w:rsidRDefault="00FA03C3" w:rsidP="00A9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5.50</w:t>
            </w:r>
          </w:p>
        </w:tc>
      </w:tr>
      <w:tr w:rsidR="007160D1" w:rsidTr="00B6435B">
        <w:trPr>
          <w:trHeight w:val="1848"/>
        </w:trPr>
        <w:tc>
          <w:tcPr>
            <w:tcW w:w="155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Default="007160D1" w:rsidP="00A9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986ED5" w:rsidRDefault="00986ED5" w:rsidP="0098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ED5" w:rsidRDefault="00986ED5" w:rsidP="0098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ED5" w:rsidRDefault="00986ED5" w:rsidP="0098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60D1" w:rsidRDefault="00986ED5" w:rsidP="0098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1DE1">
              <w:rPr>
                <w:rFonts w:ascii="Arial" w:hAnsi="Arial" w:cs="Arial"/>
                <w:sz w:val="20"/>
                <w:szCs w:val="20"/>
              </w:rPr>
              <w:t>16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61DE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986ED5" w:rsidRDefault="00986ED5" w:rsidP="0098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D1" w:rsidTr="00B6435B">
        <w:trPr>
          <w:trHeight w:val="1833"/>
        </w:trPr>
        <w:tc>
          <w:tcPr>
            <w:tcW w:w="155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Default="007160D1" w:rsidP="00A9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986ED5" w:rsidRDefault="00986ED5" w:rsidP="0098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ED5" w:rsidRDefault="00986ED5" w:rsidP="0098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ED5" w:rsidRDefault="00986ED5" w:rsidP="0098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60D1" w:rsidRDefault="00986ED5" w:rsidP="0098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061DE1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61DE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60D1" w:rsidTr="00B6435B">
        <w:trPr>
          <w:trHeight w:val="1833"/>
        </w:trPr>
        <w:tc>
          <w:tcPr>
            <w:tcW w:w="1555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1491" w:type="dxa"/>
          </w:tcPr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</w:p>
          <w:p w:rsidR="007160D1" w:rsidRDefault="007160D1" w:rsidP="00FA0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07" w:type="dxa"/>
          </w:tcPr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7160D1" w:rsidRDefault="007160D1" w:rsidP="00A914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7160D1" w:rsidRDefault="007160D1" w:rsidP="00A91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</w:tc>
        <w:tc>
          <w:tcPr>
            <w:tcW w:w="2775" w:type="dxa"/>
          </w:tcPr>
          <w:p w:rsidR="007160D1" w:rsidRDefault="007160D1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ED5" w:rsidRDefault="00986ED5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ED5" w:rsidRDefault="00986ED5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ED5" w:rsidRDefault="00061DE1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0.70</w:t>
            </w:r>
          </w:p>
        </w:tc>
      </w:tr>
      <w:tr w:rsidR="0080157E" w:rsidRPr="0080157E" w:rsidTr="00B6435B">
        <w:trPr>
          <w:trHeight w:val="270"/>
        </w:trPr>
        <w:tc>
          <w:tcPr>
            <w:tcW w:w="1555" w:type="dxa"/>
          </w:tcPr>
          <w:p w:rsidR="007160D1" w:rsidRPr="0080157E" w:rsidRDefault="00061DE1" w:rsidP="00C37894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r w:rsidRPr="0080157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91" w:type="dxa"/>
          </w:tcPr>
          <w:p w:rsidR="007160D1" w:rsidRPr="0080157E" w:rsidRDefault="00061DE1" w:rsidP="00061DE1">
            <w:pPr>
              <w:jc w:val="center"/>
              <w:rPr>
                <w:rFonts w:ascii="Arial" w:hAnsi="Arial" w:cs="Arial"/>
              </w:rPr>
            </w:pPr>
            <w:r w:rsidRPr="0080157E">
              <w:rPr>
                <w:rFonts w:ascii="Arial" w:hAnsi="Arial" w:cs="Arial"/>
              </w:rPr>
              <w:t>176</w:t>
            </w:r>
          </w:p>
        </w:tc>
        <w:tc>
          <w:tcPr>
            <w:tcW w:w="3007" w:type="dxa"/>
          </w:tcPr>
          <w:p w:rsidR="007160D1" w:rsidRPr="0080157E" w:rsidRDefault="007160D1" w:rsidP="00061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5" w:type="dxa"/>
          </w:tcPr>
          <w:p w:rsidR="007160D1" w:rsidRPr="0080157E" w:rsidRDefault="00061DE1" w:rsidP="00061DE1">
            <w:pPr>
              <w:jc w:val="center"/>
              <w:rPr>
                <w:rFonts w:ascii="Arial" w:hAnsi="Arial" w:cs="Arial"/>
              </w:rPr>
            </w:pPr>
            <w:r w:rsidRPr="0080157E">
              <w:rPr>
                <w:rFonts w:ascii="Arial" w:hAnsi="Arial" w:cs="Arial"/>
              </w:rPr>
              <w:t>$ 1,689.60</w:t>
            </w:r>
          </w:p>
        </w:tc>
      </w:tr>
    </w:tbl>
    <w:p w:rsidR="003E4EC0" w:rsidRPr="0080157E" w:rsidRDefault="003E4EC0" w:rsidP="00D778CF">
      <w:pPr>
        <w:jc w:val="both"/>
        <w:rPr>
          <w:rFonts w:ascii="Arial" w:hAnsi="Arial" w:cs="Arial"/>
        </w:rPr>
      </w:pPr>
    </w:p>
    <w:bookmarkEnd w:id="0"/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77E30" w:rsidRDefault="00B77E30" w:rsidP="00B77E30">
      <w:pPr>
        <w:pStyle w:val="Puesto"/>
        <w:tabs>
          <w:tab w:val="left" w:pos="180"/>
          <w:tab w:val="center" w:pos="4419"/>
        </w:tabs>
        <w:jc w:val="left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ab/>
      </w:r>
    </w:p>
    <w:p w:rsidR="00B77E30" w:rsidRPr="004421FD" w:rsidRDefault="00B77E30" w:rsidP="00B77E30">
      <w:pPr>
        <w:pStyle w:val="Puesto"/>
        <w:tabs>
          <w:tab w:val="left" w:pos="180"/>
          <w:tab w:val="center" w:pos="4419"/>
        </w:tabs>
        <w:jc w:val="lef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</w:rPr>
        <w:tab/>
      </w:r>
      <w:r w:rsidRPr="004421FD">
        <w:rPr>
          <w:rFonts w:ascii="Times New Roman" w:hAnsi="Times New Roman" w:cs="Times New Roman"/>
          <w:noProof/>
          <w:color w:val="002060"/>
          <w:lang w:val="es-SV" w:eastAsia="es-SV"/>
        </w:rPr>
        <w:drawing>
          <wp:anchor distT="0" distB="0" distL="114300" distR="114300" simplePos="0" relativeHeight="251663360" behindDoc="1" locked="0" layoutInCell="1" allowOverlap="1" wp14:anchorId="340D5FBF" wp14:editId="001EE9DF">
            <wp:simplePos x="0" y="0"/>
            <wp:positionH relativeFrom="column">
              <wp:posOffset>5137785</wp:posOffset>
            </wp:positionH>
            <wp:positionV relativeFrom="paragraph">
              <wp:posOffset>-140970</wp:posOffset>
            </wp:positionV>
            <wp:extent cx="808355" cy="990600"/>
            <wp:effectExtent l="0" t="0" r="0" b="0"/>
            <wp:wrapNone/>
            <wp:docPr id="1" name="Imagen 1" descr="Escu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1FD">
        <w:rPr>
          <w:rFonts w:ascii="Times New Roman" w:hAnsi="Times New Roman" w:cs="Times New Roman"/>
          <w:noProof/>
          <w:color w:val="002060"/>
          <w:lang w:val="es-SV" w:eastAsia="es-SV"/>
        </w:rPr>
        <w:drawing>
          <wp:anchor distT="0" distB="0" distL="114300" distR="114300" simplePos="0" relativeHeight="251662336" behindDoc="1" locked="0" layoutInCell="1" allowOverlap="1" wp14:anchorId="3CFECE6D" wp14:editId="16421134">
            <wp:simplePos x="0" y="0"/>
            <wp:positionH relativeFrom="column">
              <wp:posOffset>3810</wp:posOffset>
            </wp:positionH>
            <wp:positionV relativeFrom="paragraph">
              <wp:posOffset>-217170</wp:posOffset>
            </wp:positionV>
            <wp:extent cx="1066800" cy="12287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1FD">
        <w:rPr>
          <w:rFonts w:ascii="Times New Roman" w:hAnsi="Times New Roman" w:cs="Times New Roman"/>
          <w:color w:val="002060"/>
        </w:rPr>
        <w:t xml:space="preserve">   </w:t>
      </w:r>
      <w:r>
        <w:rPr>
          <w:rFonts w:ascii="Times New Roman" w:hAnsi="Times New Roman" w:cs="Times New Roman"/>
          <w:color w:val="002060"/>
        </w:rPr>
        <w:t xml:space="preserve">     </w:t>
      </w:r>
      <w:r w:rsidRPr="004421FD">
        <w:rPr>
          <w:rFonts w:ascii="Times New Roman" w:hAnsi="Times New Roman" w:cs="Times New Roman"/>
          <w:color w:val="002060"/>
          <w:sz w:val="36"/>
          <w:szCs w:val="36"/>
        </w:rPr>
        <w:t>ALCALDIA MUNICIPAL DE ARMENIA</w:t>
      </w:r>
    </w:p>
    <w:p w:rsidR="00B77E30" w:rsidRPr="00D778CF" w:rsidRDefault="00B77E30" w:rsidP="00B77E30">
      <w:pPr>
        <w:pStyle w:val="Puesto"/>
        <w:rPr>
          <w:rFonts w:ascii="Times New Roman" w:hAnsi="Times New Roman" w:cs="Times New Roman"/>
          <w:b w:val="0"/>
          <w:color w:val="002060"/>
          <w:sz w:val="22"/>
          <w:szCs w:val="22"/>
        </w:rPr>
      </w:pPr>
      <w:r>
        <w:rPr>
          <w:rFonts w:ascii="Times New Roman" w:hAnsi="Times New Roman" w:cs="Times New Roman"/>
          <w:b w:val="0"/>
          <w:color w:val="002060"/>
          <w:sz w:val="22"/>
          <w:szCs w:val="22"/>
        </w:rPr>
        <w:t xml:space="preserve">             </w:t>
      </w:r>
      <w:r w:rsidRPr="00D778CF">
        <w:rPr>
          <w:rFonts w:ascii="Times New Roman" w:hAnsi="Times New Roman" w:cs="Times New Roman"/>
          <w:b w:val="0"/>
          <w:color w:val="002060"/>
          <w:sz w:val="22"/>
          <w:szCs w:val="22"/>
        </w:rPr>
        <w:t xml:space="preserve"> UNIDAD DE ADQUISICIONES Y CONTRATACIONES INSTITUCIONAL</w:t>
      </w:r>
    </w:p>
    <w:p w:rsidR="00B77E30" w:rsidRDefault="00B77E30" w:rsidP="00B77E30">
      <w:pPr>
        <w:pStyle w:val="Puesto"/>
        <w:rPr>
          <w:rFonts w:ascii="Times New Roman" w:hAnsi="Times New Roman" w:cs="Times New Roman"/>
          <w:b w:val="0"/>
          <w:color w:val="002060"/>
          <w:sz w:val="22"/>
          <w:szCs w:val="22"/>
        </w:rPr>
      </w:pPr>
      <w:r>
        <w:rPr>
          <w:rFonts w:ascii="Times New Roman" w:hAnsi="Times New Roman" w:cs="Times New Roman"/>
          <w:b w:val="0"/>
          <w:color w:val="002060"/>
          <w:sz w:val="22"/>
          <w:szCs w:val="22"/>
        </w:rPr>
        <w:t>UACI</w:t>
      </w:r>
    </w:p>
    <w:p w:rsidR="00B77E30" w:rsidRDefault="00B77E30" w:rsidP="00B77E30">
      <w:pPr>
        <w:pStyle w:val="Puesto"/>
        <w:rPr>
          <w:rFonts w:ascii="Times New Roman" w:hAnsi="Times New Roman" w:cs="Times New Roman"/>
          <w:color w:val="0000FF"/>
          <w:sz w:val="40"/>
          <w:szCs w:val="40"/>
          <w:vertAlign w:val="subscript"/>
        </w:rPr>
      </w:pPr>
      <w:r>
        <w:rPr>
          <w:rFonts w:ascii="Times New Roman" w:hAnsi="Times New Roman" w:cs="Times New Roman"/>
          <w:color w:val="0000FF"/>
          <w:sz w:val="40"/>
          <w:szCs w:val="40"/>
          <w:vertAlign w:val="subscript"/>
        </w:rPr>
        <w:t xml:space="preserve">            </w:t>
      </w:r>
      <w:r w:rsidRPr="003108D5">
        <w:rPr>
          <w:rFonts w:ascii="Times New Roman" w:hAnsi="Times New Roman" w:cs="Times New Roman"/>
          <w:color w:val="0000FF"/>
          <w:sz w:val="40"/>
          <w:szCs w:val="40"/>
          <w:vertAlign w:val="subscript"/>
        </w:rPr>
        <w:t>======================================</w:t>
      </w:r>
      <w:r>
        <w:rPr>
          <w:rFonts w:ascii="Times New Roman" w:hAnsi="Times New Roman" w:cs="Times New Roman"/>
          <w:color w:val="0000FF"/>
          <w:sz w:val="40"/>
          <w:szCs w:val="40"/>
          <w:vertAlign w:val="subscript"/>
        </w:rPr>
        <w:t>===============</w:t>
      </w:r>
    </w:p>
    <w:p w:rsidR="00B77E30" w:rsidRPr="00F238A4" w:rsidRDefault="00B77E30" w:rsidP="00B77E30">
      <w:pPr>
        <w:jc w:val="both"/>
        <w:rPr>
          <w:rFonts w:ascii="Arial" w:hAnsi="Arial" w:cs="Arial"/>
          <w:b/>
        </w:rPr>
      </w:pPr>
      <w:r w:rsidRPr="00F238A4">
        <w:rPr>
          <w:rFonts w:ascii="Arial" w:hAnsi="Arial" w:cs="Arial"/>
          <w:b/>
        </w:rPr>
        <w:t xml:space="preserve">CONTROL MENSUAL DE ENTREGA DE VIVERES A PERSONAS DE LA TERCERA EDAD, DISCAPACITADOS Y OTROS DE ESCASOS RECURSOS </w:t>
      </w:r>
      <w:r>
        <w:rPr>
          <w:rFonts w:ascii="Arial" w:hAnsi="Arial" w:cs="Arial"/>
          <w:b/>
        </w:rPr>
        <w:t xml:space="preserve">          </w:t>
      </w:r>
      <w:r w:rsidRPr="00F238A4">
        <w:rPr>
          <w:rFonts w:ascii="Arial" w:hAnsi="Arial" w:cs="Arial"/>
          <w:b/>
        </w:rPr>
        <w:t>ECONOMICOS EN EL MUNICIPIO DE ARMENIA – AÑO 201</w:t>
      </w:r>
      <w:r>
        <w:rPr>
          <w:rFonts w:ascii="Arial" w:hAnsi="Arial" w:cs="Arial"/>
          <w:b/>
        </w:rPr>
        <w:t>6</w:t>
      </w:r>
    </w:p>
    <w:p w:rsidR="00B77E30" w:rsidRDefault="00B77E30" w:rsidP="00B77E30">
      <w:pPr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90"/>
        <w:gridCol w:w="1550"/>
        <w:gridCol w:w="3718"/>
        <w:gridCol w:w="1868"/>
      </w:tblGrid>
      <w:tr w:rsidR="00C27483" w:rsidTr="00C27483">
        <w:trPr>
          <w:trHeight w:val="763"/>
        </w:trPr>
        <w:tc>
          <w:tcPr>
            <w:tcW w:w="1942" w:type="dxa"/>
          </w:tcPr>
          <w:p w:rsidR="00B77E30" w:rsidRPr="00D74C6E" w:rsidRDefault="00B77E30" w:rsidP="00707674">
            <w:pPr>
              <w:jc w:val="center"/>
              <w:rPr>
                <w:rFonts w:ascii="Arial" w:hAnsi="Arial" w:cs="Arial"/>
                <w:b/>
              </w:rPr>
            </w:pPr>
            <w:r w:rsidRPr="00D74C6E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030" w:type="dxa"/>
          </w:tcPr>
          <w:p w:rsidR="00B77E30" w:rsidRPr="00D74C6E" w:rsidRDefault="00C27483" w:rsidP="00707674">
            <w:pPr>
              <w:jc w:val="center"/>
              <w:rPr>
                <w:rFonts w:ascii="Arial" w:hAnsi="Arial" w:cs="Arial"/>
                <w:b/>
              </w:rPr>
            </w:pPr>
            <w:r w:rsidRPr="00D74C6E">
              <w:rPr>
                <w:rFonts w:ascii="Arial" w:hAnsi="Arial" w:cs="Arial"/>
                <w:b/>
              </w:rPr>
              <w:t>TOTAL,</w:t>
            </w:r>
            <w:r w:rsidR="00B77E30" w:rsidRPr="00D74C6E">
              <w:rPr>
                <w:rFonts w:ascii="Arial" w:hAnsi="Arial" w:cs="Arial"/>
                <w:b/>
              </w:rPr>
              <w:t xml:space="preserve"> CANASTAS</w:t>
            </w:r>
          </w:p>
        </w:tc>
        <w:tc>
          <w:tcPr>
            <w:tcW w:w="4003" w:type="dxa"/>
          </w:tcPr>
          <w:p w:rsidR="00B77E30" w:rsidRPr="00D74C6E" w:rsidRDefault="00B77E30" w:rsidP="00707674">
            <w:pPr>
              <w:rPr>
                <w:rFonts w:ascii="Arial" w:hAnsi="Arial" w:cs="Arial"/>
                <w:b/>
              </w:rPr>
            </w:pPr>
            <w:r w:rsidRPr="00D74C6E">
              <w:rPr>
                <w:rFonts w:ascii="Arial" w:hAnsi="Arial" w:cs="Arial"/>
                <w:b/>
              </w:rPr>
              <w:t>DETALLE DE PRODUCTOS</w:t>
            </w:r>
          </w:p>
        </w:tc>
        <w:tc>
          <w:tcPr>
            <w:tcW w:w="1951" w:type="dxa"/>
            <w:shd w:val="clear" w:color="auto" w:fill="auto"/>
          </w:tcPr>
          <w:p w:rsidR="00C27483" w:rsidRPr="00C27483" w:rsidRDefault="00C27483">
            <w:pPr>
              <w:spacing w:after="160" w:line="259" w:lineRule="auto"/>
              <w:rPr>
                <w:b/>
              </w:rPr>
            </w:pPr>
            <w:r w:rsidRPr="00C27483">
              <w:rPr>
                <w:b/>
              </w:rPr>
              <w:t>TOTAL, COMPRA</w:t>
            </w:r>
          </w:p>
        </w:tc>
      </w:tr>
    </w:tbl>
    <w:p w:rsidR="00B77E30" w:rsidRDefault="00B77E30" w:rsidP="00B77E30">
      <w:pPr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38"/>
        <w:gridCol w:w="1559"/>
        <w:gridCol w:w="3686"/>
        <w:gridCol w:w="1843"/>
      </w:tblGrid>
      <w:tr w:rsidR="00C27483" w:rsidTr="00C27483">
        <w:trPr>
          <w:trHeight w:val="929"/>
        </w:trPr>
        <w:tc>
          <w:tcPr>
            <w:tcW w:w="1838" w:type="dxa"/>
          </w:tcPr>
          <w:p w:rsidR="00C27483" w:rsidRPr="00E65AB2" w:rsidRDefault="00C27483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AB2"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483" w:rsidRPr="00E65AB2" w:rsidRDefault="00C27483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OTELLAS DE ACEITE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LIBRAS DE ARROZ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LIBRAS DE AZUCAR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  SALSITAS NATURA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  SPAGUETI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½ CARTON DE HUEVO</w:t>
            </w:r>
          </w:p>
          <w:p w:rsidR="00D34857" w:rsidRPr="00E65AB2" w:rsidRDefault="00D34857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LIBRAS DE LECHE</w:t>
            </w:r>
          </w:p>
        </w:tc>
        <w:tc>
          <w:tcPr>
            <w:tcW w:w="1843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857" w:rsidRDefault="00D34857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857" w:rsidRDefault="00D34857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857" w:rsidRDefault="00D34857" w:rsidP="00D34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.90</w:t>
            </w:r>
          </w:p>
          <w:p w:rsidR="00D34857" w:rsidRDefault="00D34857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83" w:rsidTr="00C27483">
        <w:trPr>
          <w:trHeight w:val="1848"/>
        </w:trPr>
        <w:tc>
          <w:tcPr>
            <w:tcW w:w="1838" w:type="dxa"/>
          </w:tcPr>
          <w:p w:rsidR="00C27483" w:rsidRPr="00E65AB2" w:rsidRDefault="00C27483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7483" w:rsidRPr="00E65AB2" w:rsidRDefault="00C27483" w:rsidP="0006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C27483" w:rsidRDefault="00C27483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BOTELLAS DE ACEITE</w:t>
            </w:r>
          </w:p>
          <w:p w:rsidR="00C27483" w:rsidRDefault="00C27483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BOLSAS DE LECHE</w:t>
            </w:r>
          </w:p>
          <w:p w:rsidR="00C27483" w:rsidRDefault="00C27483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IBRAS DE ARROZ</w:t>
            </w:r>
          </w:p>
          <w:p w:rsidR="00C27483" w:rsidRDefault="00C27483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LIBRAS DE FRIJOL</w:t>
            </w:r>
          </w:p>
          <w:p w:rsidR="00C27483" w:rsidRDefault="00C27483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IBRAS DE AZUCAR</w:t>
            </w:r>
          </w:p>
          <w:p w:rsidR="00C27483" w:rsidRDefault="00C27483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ALSITAS NATURA</w:t>
            </w:r>
          </w:p>
          <w:p w:rsidR="00C27483" w:rsidRDefault="00C27483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PAGUETI</w:t>
            </w:r>
          </w:p>
          <w:p w:rsidR="00C27483" w:rsidRPr="00E65AB2" w:rsidRDefault="00C27483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CARTON DE HUEVO</w:t>
            </w:r>
          </w:p>
        </w:tc>
        <w:tc>
          <w:tcPr>
            <w:tcW w:w="1843" w:type="dxa"/>
          </w:tcPr>
          <w:p w:rsidR="00C27483" w:rsidRDefault="00C27483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857" w:rsidRDefault="00D34857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857" w:rsidRDefault="00D34857" w:rsidP="007076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857" w:rsidRDefault="00D34857" w:rsidP="00D34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3.20</w:t>
            </w:r>
          </w:p>
        </w:tc>
      </w:tr>
      <w:tr w:rsidR="00C27483" w:rsidTr="00C27483">
        <w:trPr>
          <w:trHeight w:val="1833"/>
        </w:trPr>
        <w:tc>
          <w:tcPr>
            <w:tcW w:w="1838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</w:t>
            </w: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BOTELLAS DE ACEITE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LIBRAS DE ARROZ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LIBRAS DE AZUCAR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ALSITAS NATURA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PAGUETI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CARTON DE HUEVO</w:t>
            </w:r>
          </w:p>
          <w:p w:rsidR="00C27483" w:rsidRPr="004F52A9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2A9">
              <w:rPr>
                <w:rFonts w:ascii="Arial" w:hAnsi="Arial" w:cs="Arial"/>
                <w:sz w:val="20"/>
                <w:szCs w:val="20"/>
              </w:rPr>
              <w:t>10 LIBRAS DE LECHE</w:t>
            </w:r>
          </w:p>
        </w:tc>
        <w:tc>
          <w:tcPr>
            <w:tcW w:w="1843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1418" w:rsidRDefault="008E1418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1418" w:rsidRDefault="008E1418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1418" w:rsidRDefault="008E1418" w:rsidP="008E1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5.50</w:t>
            </w:r>
          </w:p>
        </w:tc>
      </w:tr>
      <w:tr w:rsidR="00C27483" w:rsidTr="00C27483">
        <w:trPr>
          <w:trHeight w:val="1833"/>
        </w:trPr>
        <w:tc>
          <w:tcPr>
            <w:tcW w:w="1838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BOTELLAS DE ACEITE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LIBRAS DE ARROZ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LIBRAS DE AZUCAR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ALSITAS NATURA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PAGUETI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CARTON DE HUEVO</w:t>
            </w:r>
          </w:p>
          <w:p w:rsidR="00C27483" w:rsidRPr="004F52A9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2A9">
              <w:rPr>
                <w:rFonts w:ascii="Arial" w:hAnsi="Arial" w:cs="Arial"/>
                <w:sz w:val="20"/>
                <w:szCs w:val="20"/>
              </w:rPr>
              <w:t>10 LIBRAS DE LECHE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</w:rPr>
            </w:pPr>
            <w:r w:rsidRPr="004F52A9">
              <w:rPr>
                <w:rFonts w:ascii="Arial" w:hAnsi="Arial" w:cs="Arial"/>
                <w:sz w:val="20"/>
                <w:szCs w:val="20"/>
              </w:rPr>
              <w:t>20LIBRAS DE FRIJOL</w:t>
            </w:r>
          </w:p>
        </w:tc>
        <w:tc>
          <w:tcPr>
            <w:tcW w:w="1843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1418" w:rsidRDefault="008E1418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1418" w:rsidRDefault="008E1418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1418" w:rsidRDefault="008E1418" w:rsidP="008E1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5.00</w:t>
            </w:r>
          </w:p>
          <w:p w:rsidR="008E1418" w:rsidRDefault="008E1418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83" w:rsidTr="00C27483">
        <w:trPr>
          <w:trHeight w:val="1848"/>
        </w:trPr>
        <w:tc>
          <w:tcPr>
            <w:tcW w:w="1838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BOTELLAS DE ACEITE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IBRAS DE ARROZ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IBRAS DE AZUCAR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ALSITAS NATURA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PAGUETI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CARTON DE HUEVO</w:t>
            </w:r>
          </w:p>
          <w:p w:rsidR="00C27483" w:rsidRPr="004F52A9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2A9">
              <w:rPr>
                <w:rFonts w:ascii="Arial" w:hAnsi="Arial" w:cs="Arial"/>
                <w:sz w:val="20"/>
                <w:szCs w:val="20"/>
              </w:rPr>
              <w:t>24 LIBRAS DE FRIJOL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</w:rPr>
            </w:pPr>
            <w:r w:rsidRPr="004F52A9">
              <w:rPr>
                <w:rFonts w:ascii="Arial" w:hAnsi="Arial" w:cs="Arial"/>
                <w:sz w:val="20"/>
                <w:szCs w:val="20"/>
              </w:rPr>
              <w:t>12 LIBRAS DE LECHE</w:t>
            </w:r>
          </w:p>
        </w:tc>
        <w:tc>
          <w:tcPr>
            <w:tcW w:w="1843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1418" w:rsidRDefault="008E1418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1418" w:rsidRDefault="008E1418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1418" w:rsidRDefault="008E1418" w:rsidP="008E1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7.50</w:t>
            </w:r>
          </w:p>
          <w:p w:rsidR="008E1418" w:rsidRDefault="008E1418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83" w:rsidTr="00C27483">
        <w:trPr>
          <w:trHeight w:val="1833"/>
        </w:trPr>
        <w:tc>
          <w:tcPr>
            <w:tcW w:w="1838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BOTELLAS DE ACEITE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IBRAS DE ARROZ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IBRAS DE AZUCAR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ALSITAS NATURA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PAGUETI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CARTON DE HUEVO</w:t>
            </w:r>
          </w:p>
          <w:p w:rsidR="00C27483" w:rsidRPr="004F52A9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2A9">
              <w:rPr>
                <w:rFonts w:ascii="Arial" w:hAnsi="Arial" w:cs="Arial"/>
                <w:sz w:val="20"/>
                <w:szCs w:val="20"/>
              </w:rPr>
              <w:t>24 LIBRAS DE FRIJOL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</w:rPr>
            </w:pPr>
            <w:r w:rsidRPr="004F52A9">
              <w:rPr>
                <w:rFonts w:ascii="Arial" w:hAnsi="Arial" w:cs="Arial"/>
                <w:sz w:val="20"/>
                <w:szCs w:val="20"/>
              </w:rPr>
              <w:t>12 LIBRAS DE LECHE</w:t>
            </w:r>
          </w:p>
        </w:tc>
        <w:tc>
          <w:tcPr>
            <w:tcW w:w="1843" w:type="dxa"/>
          </w:tcPr>
          <w:p w:rsidR="00C27483" w:rsidRDefault="00C27483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6.40</w:t>
            </w:r>
          </w:p>
        </w:tc>
      </w:tr>
      <w:tr w:rsidR="00C27483" w:rsidTr="00C27483">
        <w:trPr>
          <w:trHeight w:val="811"/>
        </w:trPr>
        <w:tc>
          <w:tcPr>
            <w:tcW w:w="1838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BOTELLAS DE ACEITE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LIBRAS DE ARROZ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LIBRAS DE AZUCAR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  SALSITAS NATURA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  SPAGUETI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½ CARTON DE HUEVO</w:t>
            </w:r>
          </w:p>
          <w:p w:rsidR="00C27483" w:rsidRPr="007F43E9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14 LIBRAS DE LECHE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</w:tc>
        <w:tc>
          <w:tcPr>
            <w:tcW w:w="1843" w:type="dxa"/>
          </w:tcPr>
          <w:p w:rsidR="00C27483" w:rsidRDefault="00C27483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2.60</w:t>
            </w: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83" w:rsidTr="00C27483">
        <w:trPr>
          <w:trHeight w:val="1833"/>
        </w:trPr>
        <w:tc>
          <w:tcPr>
            <w:tcW w:w="1838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BOTELLAS DE ACEITE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  <w:p w:rsidR="00C27483" w:rsidRPr="007F43E9" w:rsidRDefault="00C27483" w:rsidP="0099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F43E9">
              <w:rPr>
                <w:rFonts w:ascii="Arial" w:hAnsi="Arial" w:cs="Arial"/>
                <w:sz w:val="20"/>
                <w:szCs w:val="20"/>
              </w:rPr>
              <w:t xml:space="preserve"> LIBRAS DE LECHE</w:t>
            </w:r>
          </w:p>
          <w:p w:rsidR="00C27483" w:rsidRDefault="00C27483" w:rsidP="00996F94">
            <w:pPr>
              <w:jc w:val="both"/>
              <w:rPr>
                <w:rFonts w:ascii="Arial" w:hAnsi="Arial" w:cs="Arial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</w:tc>
        <w:tc>
          <w:tcPr>
            <w:tcW w:w="1843" w:type="dxa"/>
          </w:tcPr>
          <w:p w:rsidR="00C27483" w:rsidRDefault="00C27483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4.40</w:t>
            </w:r>
          </w:p>
        </w:tc>
      </w:tr>
      <w:tr w:rsidR="00C27483" w:rsidTr="00C27483">
        <w:trPr>
          <w:trHeight w:val="1833"/>
        </w:trPr>
        <w:tc>
          <w:tcPr>
            <w:tcW w:w="1838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BOTELLAS DE ACEITE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  <w:p w:rsidR="00C27483" w:rsidRPr="007F43E9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F43E9">
              <w:rPr>
                <w:rFonts w:ascii="Arial" w:hAnsi="Arial" w:cs="Arial"/>
                <w:sz w:val="20"/>
                <w:szCs w:val="20"/>
              </w:rPr>
              <w:t xml:space="preserve"> LIBRAS DE LECHE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</w:tc>
        <w:tc>
          <w:tcPr>
            <w:tcW w:w="1843" w:type="dxa"/>
          </w:tcPr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6794" w:rsidRDefault="00376794" w:rsidP="0037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.10</w:t>
            </w:r>
          </w:p>
        </w:tc>
      </w:tr>
      <w:tr w:rsidR="00C27483" w:rsidTr="00C27483">
        <w:trPr>
          <w:trHeight w:val="1848"/>
        </w:trPr>
        <w:tc>
          <w:tcPr>
            <w:tcW w:w="1838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BOTELLAS DE ACEITE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  <w:p w:rsidR="00C27483" w:rsidRPr="007F43E9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F43E9">
              <w:rPr>
                <w:rFonts w:ascii="Arial" w:hAnsi="Arial" w:cs="Arial"/>
                <w:sz w:val="20"/>
                <w:szCs w:val="20"/>
              </w:rPr>
              <w:t xml:space="preserve"> LIBRAS DE LECHE</w:t>
            </w:r>
          </w:p>
          <w:p w:rsidR="00C27483" w:rsidRDefault="00C27483" w:rsidP="007F43E9">
            <w:pPr>
              <w:jc w:val="both"/>
              <w:rPr>
                <w:rFonts w:ascii="Arial" w:hAnsi="Arial" w:cs="Arial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</w:tc>
        <w:tc>
          <w:tcPr>
            <w:tcW w:w="1843" w:type="dxa"/>
          </w:tcPr>
          <w:p w:rsidR="00C27483" w:rsidRDefault="00C27483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6DE5" w:rsidRDefault="00446DE5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6DE5" w:rsidRDefault="00446DE5" w:rsidP="007F43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6DE5" w:rsidRDefault="00446DE5" w:rsidP="00446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.10</w:t>
            </w:r>
          </w:p>
        </w:tc>
      </w:tr>
      <w:tr w:rsidR="00C27483" w:rsidTr="00C27483">
        <w:trPr>
          <w:trHeight w:val="1833"/>
        </w:trPr>
        <w:tc>
          <w:tcPr>
            <w:tcW w:w="1838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BOTELLAS DE ACEITE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  <w:p w:rsidR="00C27483" w:rsidRPr="007F43E9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F43E9">
              <w:rPr>
                <w:rFonts w:ascii="Arial" w:hAnsi="Arial" w:cs="Arial"/>
                <w:sz w:val="20"/>
                <w:szCs w:val="20"/>
              </w:rPr>
              <w:t xml:space="preserve"> LIBRAS DE LECHE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</w:tc>
        <w:tc>
          <w:tcPr>
            <w:tcW w:w="1843" w:type="dxa"/>
          </w:tcPr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072A" w:rsidRDefault="00D4072A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072A" w:rsidRDefault="00D4072A" w:rsidP="00D40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.10</w:t>
            </w:r>
          </w:p>
          <w:p w:rsidR="00D4072A" w:rsidRDefault="00D4072A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83" w:rsidTr="00C27483">
        <w:trPr>
          <w:trHeight w:val="1833"/>
        </w:trPr>
        <w:tc>
          <w:tcPr>
            <w:tcW w:w="1838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1559" w:type="dxa"/>
          </w:tcPr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</w:p>
          <w:p w:rsidR="00C27483" w:rsidRDefault="00C27483" w:rsidP="00061D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BOTELLAS DE ACEITE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RROZ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IBRAS DE AZUCAR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ALSITAS NATURA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PAGUETI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CARTON DE HUEVO</w:t>
            </w:r>
          </w:p>
          <w:p w:rsidR="00C27483" w:rsidRPr="007F43E9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F43E9">
              <w:rPr>
                <w:rFonts w:ascii="Arial" w:hAnsi="Arial" w:cs="Arial"/>
                <w:sz w:val="20"/>
                <w:szCs w:val="20"/>
              </w:rPr>
              <w:t xml:space="preserve"> LIBRAS DE LECHE</w:t>
            </w:r>
          </w:p>
          <w:p w:rsidR="00C27483" w:rsidRDefault="00C27483" w:rsidP="00581CC8">
            <w:pPr>
              <w:jc w:val="both"/>
              <w:rPr>
                <w:rFonts w:ascii="Arial" w:hAnsi="Arial" w:cs="Arial"/>
              </w:rPr>
            </w:pPr>
            <w:r w:rsidRPr="007F43E9">
              <w:rPr>
                <w:rFonts w:ascii="Arial" w:hAnsi="Arial" w:cs="Arial"/>
                <w:sz w:val="20"/>
                <w:szCs w:val="20"/>
              </w:rPr>
              <w:t>28 LIBRAS DE FRIJOL</w:t>
            </w:r>
          </w:p>
        </w:tc>
        <w:tc>
          <w:tcPr>
            <w:tcW w:w="1843" w:type="dxa"/>
          </w:tcPr>
          <w:p w:rsidR="00C27483" w:rsidRDefault="00C27483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6DE5" w:rsidRDefault="00446DE5" w:rsidP="00581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6DE5" w:rsidRDefault="00446DE5" w:rsidP="00446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DE5" w:rsidRDefault="00446DE5" w:rsidP="00446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.10</w:t>
            </w:r>
          </w:p>
        </w:tc>
      </w:tr>
      <w:tr w:rsidR="00C27483" w:rsidTr="00C27483">
        <w:trPr>
          <w:trHeight w:val="270"/>
        </w:trPr>
        <w:tc>
          <w:tcPr>
            <w:tcW w:w="1838" w:type="dxa"/>
          </w:tcPr>
          <w:p w:rsidR="00C27483" w:rsidRPr="00446DE5" w:rsidRDefault="00446DE5" w:rsidP="00996F94">
            <w:pPr>
              <w:jc w:val="both"/>
              <w:rPr>
                <w:rFonts w:ascii="Arial" w:hAnsi="Arial" w:cs="Arial"/>
                <w:b/>
              </w:rPr>
            </w:pPr>
            <w:r w:rsidRPr="00446DE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</w:tcPr>
          <w:p w:rsidR="00C27483" w:rsidRPr="00446DE5" w:rsidRDefault="00446DE5" w:rsidP="00446DE5">
            <w:pPr>
              <w:jc w:val="center"/>
              <w:rPr>
                <w:rFonts w:ascii="Arial" w:hAnsi="Arial" w:cs="Arial"/>
                <w:b/>
                <w:color w:val="2F5496" w:themeColor="accent5" w:themeShade="BF"/>
              </w:rPr>
            </w:pPr>
            <w:r w:rsidRPr="00446DE5">
              <w:rPr>
                <w:rFonts w:ascii="Arial" w:hAnsi="Arial" w:cs="Arial"/>
                <w:b/>
                <w:color w:val="2F5496" w:themeColor="accent5" w:themeShade="BF"/>
              </w:rPr>
              <w:t>149</w:t>
            </w:r>
          </w:p>
        </w:tc>
        <w:tc>
          <w:tcPr>
            <w:tcW w:w="3686" w:type="dxa"/>
          </w:tcPr>
          <w:p w:rsidR="00C27483" w:rsidRDefault="00C27483" w:rsidP="00996F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27483" w:rsidRPr="00446DE5" w:rsidRDefault="00446DE5" w:rsidP="00446DE5">
            <w:pPr>
              <w:jc w:val="center"/>
              <w:rPr>
                <w:rFonts w:ascii="Arial" w:hAnsi="Arial" w:cs="Arial"/>
                <w:b/>
              </w:rPr>
            </w:pPr>
            <w:r w:rsidRPr="00446DE5">
              <w:rPr>
                <w:rFonts w:ascii="Arial" w:hAnsi="Arial" w:cs="Arial"/>
                <w:b/>
                <w:color w:val="2F5496" w:themeColor="accent5" w:themeShade="BF"/>
              </w:rPr>
              <w:t>1,486.90</w:t>
            </w:r>
          </w:p>
        </w:tc>
      </w:tr>
    </w:tbl>
    <w:p w:rsidR="00B77E30" w:rsidRPr="0058122C" w:rsidRDefault="00B77E30" w:rsidP="00B77E30">
      <w:pPr>
        <w:jc w:val="both"/>
        <w:rPr>
          <w:rFonts w:ascii="Arial" w:hAnsi="Arial" w:cs="Arial"/>
        </w:rPr>
      </w:pPr>
    </w:p>
    <w:p w:rsidR="00B77E30" w:rsidRDefault="00B77E30" w:rsidP="00B77E30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77E30" w:rsidRDefault="00B77E30" w:rsidP="00B77E30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77E30" w:rsidRDefault="00B77E30" w:rsidP="00B77E30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p w:rsidR="00B21723" w:rsidRDefault="00B21723" w:rsidP="00D36BF8">
      <w:pPr>
        <w:tabs>
          <w:tab w:val="center" w:pos="4419"/>
          <w:tab w:val="left" w:pos="5655"/>
          <w:tab w:val="left" w:pos="7005"/>
          <w:tab w:val="left" w:pos="7275"/>
        </w:tabs>
        <w:rPr>
          <w:rFonts w:ascii="Arial" w:hAnsi="Arial" w:cs="Arial"/>
        </w:rPr>
      </w:pPr>
    </w:p>
    <w:sectPr w:rsidR="00B21723" w:rsidSect="00FC6900">
      <w:pgSz w:w="12240" w:h="15840"/>
      <w:pgMar w:top="227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B9A"/>
    <w:multiLevelType w:val="hybridMultilevel"/>
    <w:tmpl w:val="57500A22"/>
    <w:lvl w:ilvl="0" w:tplc="241CB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6848"/>
    <w:multiLevelType w:val="hybridMultilevel"/>
    <w:tmpl w:val="DD0E1D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B22"/>
    <w:multiLevelType w:val="hybridMultilevel"/>
    <w:tmpl w:val="B86478C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B72A5"/>
    <w:multiLevelType w:val="hybridMultilevel"/>
    <w:tmpl w:val="69044F14"/>
    <w:lvl w:ilvl="0" w:tplc="33FCB4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68FE"/>
    <w:multiLevelType w:val="hybridMultilevel"/>
    <w:tmpl w:val="0456BA14"/>
    <w:lvl w:ilvl="0" w:tplc="D7124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50D51"/>
    <w:multiLevelType w:val="hybridMultilevel"/>
    <w:tmpl w:val="0254C56E"/>
    <w:lvl w:ilvl="0" w:tplc="FFC84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4A59"/>
    <w:multiLevelType w:val="hybridMultilevel"/>
    <w:tmpl w:val="2262535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77BE2"/>
    <w:multiLevelType w:val="hybridMultilevel"/>
    <w:tmpl w:val="F26CCBFC"/>
    <w:lvl w:ilvl="0" w:tplc="88244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74BA"/>
    <w:multiLevelType w:val="hybridMultilevel"/>
    <w:tmpl w:val="07B4E6D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6034"/>
    <w:multiLevelType w:val="hybridMultilevel"/>
    <w:tmpl w:val="8BF0E78E"/>
    <w:lvl w:ilvl="0" w:tplc="C0D0A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B0B22"/>
    <w:multiLevelType w:val="hybridMultilevel"/>
    <w:tmpl w:val="84F2E25A"/>
    <w:lvl w:ilvl="0" w:tplc="B79C5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CF"/>
    <w:rsid w:val="00061DE1"/>
    <w:rsid w:val="0009450F"/>
    <w:rsid w:val="000A112B"/>
    <w:rsid w:val="000C28DA"/>
    <w:rsid w:val="000E1F4F"/>
    <w:rsid w:val="00153D90"/>
    <w:rsid w:val="00187507"/>
    <w:rsid w:val="001A051A"/>
    <w:rsid w:val="001B009C"/>
    <w:rsid w:val="001B41A6"/>
    <w:rsid w:val="00262C89"/>
    <w:rsid w:val="002670BA"/>
    <w:rsid w:val="002C05F7"/>
    <w:rsid w:val="003108D5"/>
    <w:rsid w:val="00340AC7"/>
    <w:rsid w:val="00364335"/>
    <w:rsid w:val="00373FD8"/>
    <w:rsid w:val="00376794"/>
    <w:rsid w:val="003E4EC0"/>
    <w:rsid w:val="003F3F18"/>
    <w:rsid w:val="004421FD"/>
    <w:rsid w:val="00446DE5"/>
    <w:rsid w:val="0049140C"/>
    <w:rsid w:val="004A2058"/>
    <w:rsid w:val="004B1934"/>
    <w:rsid w:val="004C2142"/>
    <w:rsid w:val="004F52A9"/>
    <w:rsid w:val="005435C6"/>
    <w:rsid w:val="00561F51"/>
    <w:rsid w:val="0057674C"/>
    <w:rsid w:val="0058122C"/>
    <w:rsid w:val="00581CC8"/>
    <w:rsid w:val="005B601E"/>
    <w:rsid w:val="00627503"/>
    <w:rsid w:val="00650C3E"/>
    <w:rsid w:val="00655894"/>
    <w:rsid w:val="00714593"/>
    <w:rsid w:val="007160D1"/>
    <w:rsid w:val="007416BE"/>
    <w:rsid w:val="007807E4"/>
    <w:rsid w:val="007C6F0A"/>
    <w:rsid w:val="007F43E9"/>
    <w:rsid w:val="0080157E"/>
    <w:rsid w:val="00813C48"/>
    <w:rsid w:val="00824471"/>
    <w:rsid w:val="00872E52"/>
    <w:rsid w:val="00873B29"/>
    <w:rsid w:val="008E1418"/>
    <w:rsid w:val="008F1A24"/>
    <w:rsid w:val="00900317"/>
    <w:rsid w:val="00973011"/>
    <w:rsid w:val="00986ED5"/>
    <w:rsid w:val="00996F94"/>
    <w:rsid w:val="009B2B3F"/>
    <w:rsid w:val="009C392A"/>
    <w:rsid w:val="009E4987"/>
    <w:rsid w:val="009E4DA5"/>
    <w:rsid w:val="00A17E4B"/>
    <w:rsid w:val="00A44357"/>
    <w:rsid w:val="00A91482"/>
    <w:rsid w:val="00AA4720"/>
    <w:rsid w:val="00AB5555"/>
    <w:rsid w:val="00AD1DCB"/>
    <w:rsid w:val="00AD75F1"/>
    <w:rsid w:val="00B05ECF"/>
    <w:rsid w:val="00B21723"/>
    <w:rsid w:val="00B561C5"/>
    <w:rsid w:val="00B64106"/>
    <w:rsid w:val="00B6435B"/>
    <w:rsid w:val="00B77E30"/>
    <w:rsid w:val="00BA7072"/>
    <w:rsid w:val="00C136A3"/>
    <w:rsid w:val="00C167CB"/>
    <w:rsid w:val="00C27483"/>
    <w:rsid w:val="00C37894"/>
    <w:rsid w:val="00C65BC1"/>
    <w:rsid w:val="00C75E5E"/>
    <w:rsid w:val="00C83120"/>
    <w:rsid w:val="00CF245F"/>
    <w:rsid w:val="00D0329D"/>
    <w:rsid w:val="00D111C4"/>
    <w:rsid w:val="00D34857"/>
    <w:rsid w:val="00D36BF8"/>
    <w:rsid w:val="00D4072A"/>
    <w:rsid w:val="00D41BF9"/>
    <w:rsid w:val="00D468D5"/>
    <w:rsid w:val="00D74C6E"/>
    <w:rsid w:val="00D778CF"/>
    <w:rsid w:val="00D84FE2"/>
    <w:rsid w:val="00DC2600"/>
    <w:rsid w:val="00DE5121"/>
    <w:rsid w:val="00E46C35"/>
    <w:rsid w:val="00E57975"/>
    <w:rsid w:val="00E65AB2"/>
    <w:rsid w:val="00E93A3E"/>
    <w:rsid w:val="00E94430"/>
    <w:rsid w:val="00EC716C"/>
    <w:rsid w:val="00EF3AA5"/>
    <w:rsid w:val="00F14FD2"/>
    <w:rsid w:val="00F234EB"/>
    <w:rsid w:val="00F238A4"/>
    <w:rsid w:val="00F37064"/>
    <w:rsid w:val="00F50442"/>
    <w:rsid w:val="00F613C7"/>
    <w:rsid w:val="00F716F2"/>
    <w:rsid w:val="00F77394"/>
    <w:rsid w:val="00F91B39"/>
    <w:rsid w:val="00FA03C3"/>
    <w:rsid w:val="00FA2E93"/>
    <w:rsid w:val="00FC203E"/>
    <w:rsid w:val="00FC6900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9CF634-0EAA-4633-A5C8-3946B12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05ECF"/>
    <w:pPr>
      <w:jc w:val="center"/>
    </w:pPr>
    <w:rPr>
      <w:rFonts w:ascii="Arial" w:hAnsi="Arial" w:cs="Arial"/>
      <w:b/>
      <w:bCs/>
      <w:sz w:val="32"/>
    </w:rPr>
  </w:style>
  <w:style w:type="character" w:customStyle="1" w:styleId="PuestoCar">
    <w:name w:val="Puesto Car"/>
    <w:basedOn w:val="Fuentedeprrafopredeter"/>
    <w:link w:val="Puesto"/>
    <w:rsid w:val="00B05ECF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05ECF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B05ECF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0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30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F50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CB86-A53D-41F9-9B11-D904DA0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-ARMENIA</dc:creator>
  <cp:keywords/>
  <dc:description/>
  <cp:lastModifiedBy>UACI-ARMENIA</cp:lastModifiedBy>
  <cp:revision>8</cp:revision>
  <cp:lastPrinted>2018-01-22T16:54:00Z</cp:lastPrinted>
  <dcterms:created xsi:type="dcterms:W3CDTF">2018-01-17T21:35:00Z</dcterms:created>
  <dcterms:modified xsi:type="dcterms:W3CDTF">2018-01-24T21:37:00Z</dcterms:modified>
</cp:coreProperties>
</file>